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3EB672A7" w:rsidR="0025750C" w:rsidRDefault="0018393C" w:rsidP="00845C18">
      <w:r>
        <w:t xml:space="preserve">January </w:t>
      </w:r>
      <w:r w:rsidR="00654736">
        <w:t>25</w:t>
      </w:r>
      <w:r w:rsidR="001F3B48">
        <w:t>, 202</w:t>
      </w:r>
      <w:r>
        <w:t>3</w:t>
      </w:r>
    </w:p>
    <w:p w14:paraId="375475FA" w14:textId="4F9230EC" w:rsidR="0025750C" w:rsidRDefault="00D91F70" w:rsidP="00845C18">
      <w:r>
        <w:t>9</w:t>
      </w:r>
      <w:r w:rsidR="00F541C4">
        <w:t>:</w:t>
      </w:r>
      <w:r>
        <w:t>0</w:t>
      </w:r>
      <w:r w:rsidR="00F541C4">
        <w:t>0</w:t>
      </w:r>
      <w:r w:rsidR="0025750C">
        <w:t xml:space="preserve">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6558C21E" w14:textId="7831E173" w:rsidR="00A21172" w:rsidRDefault="001122F1" w:rsidP="00A21172">
      <w:r w:rsidRPr="00EB0274">
        <w:t>Cassandra Burdyshaw</w:t>
      </w:r>
    </w:p>
    <w:p w14:paraId="2CA2EC65" w14:textId="42530EA3" w:rsidR="00C401DA" w:rsidRDefault="00C401DA" w:rsidP="00A21172">
      <w:r>
        <w:t>Christopher Louras</w:t>
      </w:r>
    </w:p>
    <w:p w14:paraId="33D265C4" w14:textId="77777777" w:rsidR="00D91F70" w:rsidRPr="00392BEC" w:rsidRDefault="00D91F70" w:rsidP="00D91F70">
      <w:r w:rsidRPr="00392BEC">
        <w:t>Brian Searles</w:t>
      </w:r>
    </w:p>
    <w:p w14:paraId="2996D909" w14:textId="77777777" w:rsidR="00D91F70" w:rsidRPr="003E4068" w:rsidRDefault="00D91F70" w:rsidP="00D91F70">
      <w:r w:rsidRPr="00956C71">
        <w:t>Bill Sorrell</w:t>
      </w:r>
    </w:p>
    <w:p w14:paraId="357F4168" w14:textId="77777777" w:rsidR="00045CCC" w:rsidRDefault="00045CCC" w:rsidP="00845C18"/>
    <w:p w14:paraId="39103DF0" w14:textId="2CAC886B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16EA63AB" w14:textId="77777777" w:rsidR="00654736" w:rsidRDefault="00654736" w:rsidP="00654736">
      <w:r w:rsidRPr="0041316A">
        <w:t>Sheriff Mark Anderson</w:t>
      </w:r>
    </w:p>
    <w:p w14:paraId="02CFEB21" w14:textId="77777777" w:rsidR="001319B7" w:rsidRDefault="001319B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749E7BC" w14:textId="43BA090C" w:rsidR="0018669C" w:rsidRPr="003D2F19" w:rsidRDefault="0018669C" w:rsidP="000F18EE">
      <w:r>
        <w:t>Christopher Brickell – Deputy Executive Director Vermont Police Academy</w:t>
      </w:r>
    </w:p>
    <w:p w14:paraId="5EA9A5DB" w14:textId="77777777" w:rsidR="008104B0" w:rsidRDefault="008104B0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30948660" w:rsidR="00845C18" w:rsidRDefault="00DA145F" w:rsidP="00845C18">
      <w:r>
        <w:t>Burdyshaw</w:t>
      </w:r>
      <w:r w:rsidR="00943EAF">
        <w:t xml:space="preserve"> </w:t>
      </w:r>
      <w:r w:rsidR="00EC3C27">
        <w:t xml:space="preserve">called the meeting to order </w:t>
      </w:r>
      <w:r w:rsidR="009A2882">
        <w:t>at</w:t>
      </w:r>
      <w:r w:rsidR="00EC3C27">
        <w:t xml:space="preserve"> </w:t>
      </w:r>
      <w:r w:rsidR="00C85C14">
        <w:t>9:0</w:t>
      </w:r>
      <w:r w:rsidR="009F0C05">
        <w:t>5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6A112868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7E04E0">
        <w:rPr>
          <w:b/>
          <w:bCs/>
        </w:rPr>
        <w:t xml:space="preserve"> from the </w:t>
      </w:r>
      <w:r w:rsidR="00B342F0">
        <w:rPr>
          <w:b/>
          <w:bCs/>
        </w:rPr>
        <w:t>January</w:t>
      </w:r>
      <w:r w:rsidR="00B1155B">
        <w:rPr>
          <w:b/>
          <w:bCs/>
        </w:rPr>
        <w:t xml:space="preserve"> 18</w:t>
      </w:r>
      <w:r w:rsidR="007E04E0">
        <w:rPr>
          <w:b/>
          <w:bCs/>
        </w:rPr>
        <w:t xml:space="preserve">, </w:t>
      </w:r>
      <w:proofErr w:type="gramStart"/>
      <w:r w:rsidR="007E04E0">
        <w:rPr>
          <w:b/>
          <w:bCs/>
        </w:rPr>
        <w:t>202</w:t>
      </w:r>
      <w:r w:rsidR="00B1155B">
        <w:rPr>
          <w:b/>
          <w:bCs/>
        </w:rPr>
        <w:t>3</w:t>
      </w:r>
      <w:proofErr w:type="gramEnd"/>
      <w:r w:rsidR="007E04E0">
        <w:rPr>
          <w:b/>
          <w:bCs/>
        </w:rPr>
        <w:t xml:space="preserve"> Committee Meeting</w:t>
      </w:r>
      <w:r w:rsidR="00EC3C27">
        <w:rPr>
          <w:b/>
          <w:bCs/>
        </w:rPr>
        <w:t>:</w:t>
      </w:r>
    </w:p>
    <w:p w14:paraId="33694DE1" w14:textId="4C2B8014" w:rsidR="008C2448" w:rsidRDefault="00631BC4" w:rsidP="00845C18">
      <w:r>
        <w:t>Sorrell</w:t>
      </w:r>
      <w:r w:rsidR="001E68B2">
        <w:t xml:space="preserve"> m</w:t>
      </w:r>
      <w:r w:rsidR="009D4322">
        <w:t>oved to approve the minutes</w:t>
      </w:r>
      <w:r w:rsidR="001B6091">
        <w:t xml:space="preserve">. </w:t>
      </w:r>
      <w:r w:rsidR="00B13BBA">
        <w:t>Louras</w:t>
      </w:r>
      <w:r w:rsidR="00536BDA">
        <w:t xml:space="preserve"> s</w:t>
      </w:r>
      <w:r w:rsidR="009D4322">
        <w:t>econded. The minutes were approved</w:t>
      </w:r>
      <w:r w:rsidR="0041316A">
        <w:t>.</w:t>
      </w:r>
      <w:r w:rsidR="0043113C">
        <w:t xml:space="preserve"> </w:t>
      </w:r>
    </w:p>
    <w:p w14:paraId="4276B7A1" w14:textId="5F6F800A" w:rsidR="007C695A" w:rsidRDefault="007C695A" w:rsidP="00845C18"/>
    <w:p w14:paraId="79091D08" w14:textId="2BC0642D" w:rsidR="001240CD" w:rsidRDefault="004C31A1" w:rsidP="00845C18">
      <w:pPr>
        <w:rPr>
          <w:b/>
          <w:bCs/>
        </w:rPr>
      </w:pPr>
      <w:r>
        <w:rPr>
          <w:b/>
          <w:bCs/>
        </w:rPr>
        <w:t>Discussion of</w:t>
      </w:r>
      <w:r w:rsidR="001240CD">
        <w:rPr>
          <w:b/>
          <w:bCs/>
        </w:rPr>
        <w:t xml:space="preserve"> </w:t>
      </w:r>
      <w:r>
        <w:rPr>
          <w:b/>
          <w:bCs/>
        </w:rPr>
        <w:t>current draft of</w:t>
      </w:r>
      <w:r w:rsidR="001240CD">
        <w:rPr>
          <w:b/>
          <w:bCs/>
        </w:rPr>
        <w:t xml:space="preserve"> rules:</w:t>
      </w:r>
    </w:p>
    <w:p w14:paraId="0ECFD57D" w14:textId="563DC64B" w:rsidR="00EB4C0C" w:rsidRDefault="00EB4C0C" w:rsidP="00845C18">
      <w:pPr>
        <w:rPr>
          <w:b/>
          <w:bCs/>
        </w:rPr>
      </w:pPr>
    </w:p>
    <w:p w14:paraId="5B823C25" w14:textId="2E947F1F" w:rsidR="000F6A39" w:rsidRPr="000F6A39" w:rsidRDefault="000F6A39" w:rsidP="00845C18">
      <w:pPr>
        <w:rPr>
          <w:i/>
          <w:iCs/>
        </w:rPr>
      </w:pPr>
      <w:r w:rsidRPr="000F6A39">
        <w:rPr>
          <w:i/>
          <w:iCs/>
        </w:rPr>
        <w:t>Right to Appeal Category B Violation</w:t>
      </w:r>
    </w:p>
    <w:p w14:paraId="11DD9478" w14:textId="77777777" w:rsidR="000F6A39" w:rsidRDefault="000F6A39" w:rsidP="00845C18"/>
    <w:p w14:paraId="1AED19B1" w14:textId="3FEFB584" w:rsidR="00EB4C0C" w:rsidRDefault="00EB4C0C" w:rsidP="00845C18">
      <w:r w:rsidRPr="00EB4C0C">
        <w:t xml:space="preserve">Brickell </w:t>
      </w:r>
      <w:r>
        <w:t xml:space="preserve">stated that he received legal advice </w:t>
      </w:r>
      <w:r w:rsidR="00FD07D3">
        <w:t xml:space="preserve">that Council’s current process of sending a letter is sufficient for due process concerns. </w:t>
      </w:r>
      <w:r w:rsidR="00E74A4A">
        <w:t xml:space="preserve">The letter gives the opportunity for the </w:t>
      </w:r>
      <w:r w:rsidR="00BD2999">
        <w:t xml:space="preserve">recipient to provide more information but not to </w:t>
      </w:r>
      <w:r w:rsidR="00432D00">
        <w:t xml:space="preserve">have a hearing. </w:t>
      </w:r>
      <w:r w:rsidR="00795F7B">
        <w:t>He also stated that sending a letter is not a sanction</w:t>
      </w:r>
      <w:r w:rsidR="00D173F3">
        <w:t xml:space="preserve">. </w:t>
      </w:r>
    </w:p>
    <w:p w14:paraId="0D62897F" w14:textId="18419632" w:rsidR="00FA554F" w:rsidRDefault="00FA554F" w:rsidP="00845C18"/>
    <w:p w14:paraId="272BB377" w14:textId="78C8E027" w:rsidR="00FA554F" w:rsidRDefault="007F2E7A" w:rsidP="00845C18">
      <w:r>
        <w:t xml:space="preserve">Sorrell </w:t>
      </w:r>
      <w:r w:rsidR="00A439BB">
        <w:t xml:space="preserve">disagrees </w:t>
      </w:r>
      <w:r w:rsidR="001A3016">
        <w:t>with the legal advice that</w:t>
      </w:r>
      <w:r w:rsidR="00432D00">
        <w:t xml:space="preserve"> the current process</w:t>
      </w:r>
      <w:r w:rsidR="00D752A4">
        <w:t xml:space="preserve"> is sufficient to meet due process concerns. </w:t>
      </w:r>
      <w:r w:rsidR="00D173F3">
        <w:t>He stated that</w:t>
      </w:r>
      <w:r w:rsidR="0050631F">
        <w:t xml:space="preserve">, even if the letter is not a sanction, it has ramifications. </w:t>
      </w:r>
      <w:r w:rsidR="00D73EE3">
        <w:t xml:space="preserve">Searles stated that </w:t>
      </w:r>
      <w:r w:rsidR="00E31E17">
        <w:t xml:space="preserve">sending the letter is an action. </w:t>
      </w:r>
      <w:r w:rsidR="0046001B">
        <w:t xml:space="preserve">Louras </w:t>
      </w:r>
      <w:r w:rsidR="007B75E5">
        <w:t xml:space="preserve">states that his past experience with the </w:t>
      </w:r>
      <w:proofErr w:type="spellStart"/>
      <w:r w:rsidR="007B75E5">
        <w:t>Loudermill</w:t>
      </w:r>
      <w:proofErr w:type="spellEnd"/>
      <w:r w:rsidR="007B75E5">
        <w:t xml:space="preserve"> process </w:t>
      </w:r>
      <w:r w:rsidR="00606860">
        <w:t xml:space="preserve">demonstrated to him the importance of </w:t>
      </w:r>
      <w:r w:rsidR="00D10C36">
        <w:t xml:space="preserve">having sufficient process in place. Burdyshaw </w:t>
      </w:r>
      <w:r w:rsidR="001A3016">
        <w:t>stated</w:t>
      </w:r>
      <w:r w:rsidR="00D10C36">
        <w:t xml:space="preserve"> that adding </w:t>
      </w:r>
      <w:r w:rsidR="009F410B">
        <w:t xml:space="preserve">an appeal process could reduce legal risk. </w:t>
      </w:r>
    </w:p>
    <w:p w14:paraId="67A75D6B" w14:textId="1AB7BF0B" w:rsidR="009F410B" w:rsidRDefault="009F410B" w:rsidP="00845C18"/>
    <w:p w14:paraId="1628D56D" w14:textId="188F41C1" w:rsidR="009F410B" w:rsidRPr="008E26CB" w:rsidRDefault="006A1B8A" w:rsidP="00845C18">
      <w:pPr>
        <w:rPr>
          <w:i/>
          <w:iCs/>
        </w:rPr>
      </w:pPr>
      <w:r w:rsidRPr="008E26CB">
        <w:rPr>
          <w:i/>
          <w:iCs/>
        </w:rPr>
        <w:t xml:space="preserve">Reducing the Quorum for </w:t>
      </w:r>
      <w:r w:rsidR="008E26CB" w:rsidRPr="008E26CB">
        <w:rPr>
          <w:i/>
          <w:iCs/>
        </w:rPr>
        <w:t>Professional Regulation Hearings</w:t>
      </w:r>
    </w:p>
    <w:p w14:paraId="6EF50028" w14:textId="1142F7D4" w:rsidR="001240CD" w:rsidRDefault="001240CD" w:rsidP="00845C18"/>
    <w:p w14:paraId="512A37B0" w14:textId="6D3CD19F" w:rsidR="00831231" w:rsidRDefault="00FC47B9" w:rsidP="00845C18">
      <w:r>
        <w:t xml:space="preserve">Sorrell stated that </w:t>
      </w:r>
      <w:r w:rsidR="001218CC">
        <w:t xml:space="preserve">it can be difficult to reach quorum for </w:t>
      </w:r>
      <w:r w:rsidR="009502A8">
        <w:t>P</w:t>
      </w:r>
      <w:r w:rsidR="001218CC">
        <w:t xml:space="preserve">rofessional </w:t>
      </w:r>
      <w:r w:rsidR="009502A8">
        <w:t>R</w:t>
      </w:r>
      <w:r w:rsidR="001218CC">
        <w:t xml:space="preserve">egulation hearings </w:t>
      </w:r>
      <w:r w:rsidR="0083752C">
        <w:t xml:space="preserve">because the members of the </w:t>
      </w:r>
      <w:r w:rsidR="009502A8">
        <w:t>P</w:t>
      </w:r>
      <w:r w:rsidR="0083752C">
        <w:t xml:space="preserve">rofessional </w:t>
      </w:r>
      <w:r w:rsidR="009502A8">
        <w:t>R</w:t>
      </w:r>
      <w:r w:rsidR="0083752C">
        <w:t xml:space="preserve">egulation </w:t>
      </w:r>
      <w:r w:rsidR="009502A8">
        <w:t>C</w:t>
      </w:r>
      <w:r w:rsidR="0083752C">
        <w:t xml:space="preserve">ommittee </w:t>
      </w:r>
      <w:r w:rsidR="00E4627B">
        <w:t xml:space="preserve">cannot participate. Louras asked why </w:t>
      </w:r>
      <w:r w:rsidR="009F562B">
        <w:t xml:space="preserve">Professional </w:t>
      </w:r>
      <w:r w:rsidR="009F562B">
        <w:lastRenderedPageBreak/>
        <w:t xml:space="preserve">Regulation Committee members </w:t>
      </w:r>
      <w:r w:rsidR="001A3016">
        <w:t>cannot</w:t>
      </w:r>
      <w:r w:rsidR="009F562B">
        <w:t xml:space="preserve"> participate. Sorrell stated that </w:t>
      </w:r>
      <w:r w:rsidR="00471F99">
        <w:t xml:space="preserve">they cannot participate because they may have had access to </w:t>
      </w:r>
      <w:r w:rsidR="00FF7456">
        <w:t xml:space="preserve">prejudicial evidence that would be inadmissible such as hearsay. </w:t>
      </w:r>
    </w:p>
    <w:p w14:paraId="0518D079" w14:textId="24026B34" w:rsidR="00A562EF" w:rsidRDefault="00A562EF" w:rsidP="00845C18"/>
    <w:p w14:paraId="23644E49" w14:textId="43FEFBCB" w:rsidR="001F34DD" w:rsidRDefault="00A562EF" w:rsidP="00845C18">
      <w:r>
        <w:t>Sorrell recommended that</w:t>
      </w:r>
      <w:r w:rsidR="008123DB">
        <w:t xml:space="preserve"> the Council reduces the number of individuals required to </w:t>
      </w:r>
      <w:r w:rsidR="007A305B">
        <w:t xml:space="preserve">participate in </w:t>
      </w:r>
      <w:r w:rsidR="000E68EF">
        <w:t>Professional Regulation hearings.</w:t>
      </w:r>
      <w:r w:rsidR="00467EED">
        <w:t xml:space="preserve"> </w:t>
      </w:r>
      <w:r w:rsidR="00467EED">
        <w:t>Sorrell stated that it is important to make sure that</w:t>
      </w:r>
      <w:r w:rsidR="004D7D9C">
        <w:t xml:space="preserve"> non-profit and community particip</w:t>
      </w:r>
      <w:r w:rsidR="001A3016">
        <w:t>ants</w:t>
      </w:r>
      <w:r w:rsidR="004D7D9C">
        <w:t xml:space="preserve"> in the hearings </w:t>
      </w:r>
      <w:r w:rsidR="001A3016">
        <w:t>are</w:t>
      </w:r>
      <w:r w:rsidR="004D7D9C">
        <w:t xml:space="preserve"> not outnumbered by law </w:t>
      </w:r>
      <w:r w:rsidR="0007086E">
        <w:t>enforcement participa</w:t>
      </w:r>
      <w:r w:rsidR="001A3016">
        <w:t>nts</w:t>
      </w:r>
      <w:r w:rsidR="0007086E">
        <w:t>.</w:t>
      </w:r>
      <w:r w:rsidR="000E68EF">
        <w:t xml:space="preserve"> Burdyshaw stated that </w:t>
      </w:r>
      <w:r w:rsidR="0053030D">
        <w:t xml:space="preserve">an earlier draft </w:t>
      </w:r>
      <w:r w:rsidR="00540C70">
        <w:t xml:space="preserve">changed the requirement from 13 individuals to three individuals, which Burdyshaw believes </w:t>
      </w:r>
      <w:r w:rsidR="0007086E">
        <w:t>would</w:t>
      </w:r>
      <w:r w:rsidR="00540C70">
        <w:t xml:space="preserve"> be too few. Sorrell </w:t>
      </w:r>
      <w:r w:rsidR="00142356">
        <w:t>stated tha</w:t>
      </w:r>
      <w:r w:rsidR="003304F4">
        <w:t xml:space="preserve">t the number of individuals required could be seven or nine. </w:t>
      </w:r>
      <w:r w:rsidR="000F41A5">
        <w:t xml:space="preserve">Burdyshaw will share draft </w:t>
      </w:r>
      <w:r w:rsidR="001F34DD">
        <w:t xml:space="preserve">language with Sorrell and Louras. </w:t>
      </w:r>
    </w:p>
    <w:p w14:paraId="4698B4A0" w14:textId="6B56460C" w:rsidR="00FE183E" w:rsidRDefault="00FE183E" w:rsidP="00845C18"/>
    <w:p w14:paraId="67CA3816" w14:textId="2F2E7B8E" w:rsidR="00FE183E" w:rsidRPr="00F506F2" w:rsidRDefault="00FE183E" w:rsidP="00845C18">
      <w:pPr>
        <w:rPr>
          <w:i/>
          <w:iCs/>
        </w:rPr>
      </w:pPr>
      <w:r w:rsidRPr="00F506F2">
        <w:rPr>
          <w:i/>
          <w:iCs/>
        </w:rPr>
        <w:t>Review of Potential Outstanding Rule Revisions</w:t>
      </w:r>
      <w:r w:rsidR="00F506F2" w:rsidRPr="00F506F2">
        <w:rPr>
          <w:i/>
          <w:iCs/>
        </w:rPr>
        <w:t xml:space="preserve"> from Meenan Presentation to Council on </w:t>
      </w:r>
      <w:r w:rsidR="00F07D22">
        <w:rPr>
          <w:i/>
          <w:iCs/>
        </w:rPr>
        <w:t xml:space="preserve">June 15, </w:t>
      </w:r>
      <w:r w:rsidR="00482719">
        <w:rPr>
          <w:i/>
          <w:iCs/>
        </w:rPr>
        <w:t>2022</w:t>
      </w:r>
    </w:p>
    <w:p w14:paraId="4666D66B" w14:textId="723C9C70" w:rsidR="00DC1C32" w:rsidRDefault="00DC1C32" w:rsidP="00845C18"/>
    <w:p w14:paraId="0ED1EC63" w14:textId="2546C7A9" w:rsidR="00E8479A" w:rsidRDefault="009B138E" w:rsidP="00845C18">
      <w:r>
        <w:t xml:space="preserve">Searles stated that Rules Committee does not need to address </w:t>
      </w:r>
      <w:r w:rsidR="00B71FE8">
        <w:t xml:space="preserve">the training issues mentioned on </w:t>
      </w:r>
      <w:proofErr w:type="spellStart"/>
      <w:r w:rsidR="00B71FE8">
        <w:t>Meenan’s</w:t>
      </w:r>
      <w:proofErr w:type="spellEnd"/>
      <w:r w:rsidR="00B71FE8">
        <w:t xml:space="preserve"> list because </w:t>
      </w:r>
      <w:r w:rsidR="003E446A">
        <w:t xml:space="preserve">Council Staff is currently working on training issues that </w:t>
      </w:r>
      <w:r w:rsidR="00872416">
        <w:t xml:space="preserve">will impact the rules. </w:t>
      </w:r>
    </w:p>
    <w:p w14:paraId="27666667" w14:textId="1E734640" w:rsidR="00F07D22" w:rsidRDefault="00F07D22" w:rsidP="00845C18"/>
    <w:p w14:paraId="475ACE01" w14:textId="3E13B2E7" w:rsidR="00F07D22" w:rsidRDefault="00F07D22" w:rsidP="00845C18">
      <w:r>
        <w:t xml:space="preserve">Louras stated that </w:t>
      </w:r>
      <w:r w:rsidR="00B108F3">
        <w:t xml:space="preserve">there may be potential legislative language related to automatic waivers for agency heads. </w:t>
      </w:r>
    </w:p>
    <w:p w14:paraId="14C30AAF" w14:textId="197D88FC" w:rsidR="00BA6D3B" w:rsidRDefault="00BA6D3B" w:rsidP="00845C18"/>
    <w:p w14:paraId="7FFCE1DE" w14:textId="60FC3658" w:rsidR="00BA6D3B" w:rsidRDefault="00BA6D3B" w:rsidP="00845C18">
      <w:r>
        <w:t xml:space="preserve">Sorrell and </w:t>
      </w:r>
      <w:r w:rsidR="009167B3">
        <w:t>Burdyshaw will arrange a call to make minor</w:t>
      </w:r>
      <w:r w:rsidR="00CE5661">
        <w:t>, clerical</w:t>
      </w:r>
      <w:r w:rsidR="009167B3">
        <w:t xml:space="preserve"> edits to the draft proposed rules</w:t>
      </w:r>
      <w:r w:rsidR="00CE5661">
        <w:t>.</w:t>
      </w:r>
    </w:p>
    <w:p w14:paraId="46BDC87A" w14:textId="79C0C97B" w:rsidR="00CE5661" w:rsidRDefault="00CE5661" w:rsidP="00845C18"/>
    <w:p w14:paraId="73FE79BA" w14:textId="772C3354" w:rsidR="00CE5661" w:rsidRDefault="00CE5661" w:rsidP="00845C18">
      <w:r>
        <w:t xml:space="preserve">Sorrell stated that he has a question about </w:t>
      </w:r>
      <w:r w:rsidR="00AC0DD0">
        <w:t>proposed rule 16</w:t>
      </w:r>
      <w:r w:rsidR="001577AA">
        <w:t xml:space="preserve"> and the scope of traffic control. Searles stated that the Rules Committee can </w:t>
      </w:r>
      <w:r w:rsidR="00E51E22">
        <w:t>confirm the scope</w:t>
      </w:r>
      <w:r w:rsidR="001577AA">
        <w:t xml:space="preserve"> at the next meeting with Sheriff Anderson. </w:t>
      </w:r>
    </w:p>
    <w:p w14:paraId="633A6521" w14:textId="52467F4D" w:rsidR="00CB7C0A" w:rsidRDefault="00CB7C0A" w:rsidP="00845C18"/>
    <w:p w14:paraId="758E7E6B" w14:textId="08EB3423" w:rsidR="00CB7C0A" w:rsidRPr="009B138E" w:rsidRDefault="00DF3CA5" w:rsidP="00845C18">
      <w:r>
        <w:t xml:space="preserve">Louras stated that the Rules Committee decided </w:t>
      </w:r>
      <w:r w:rsidR="008E611A">
        <w:t xml:space="preserve">that we should create a right of appeal for </w:t>
      </w:r>
      <w:r w:rsidR="002363AB">
        <w:t>Category B first offenses</w:t>
      </w:r>
      <w:r w:rsidR="00692002">
        <w:t xml:space="preserve"> but did not state what </w:t>
      </w:r>
      <w:r w:rsidR="00162DEF">
        <w:t>action the Committee members would take</w:t>
      </w:r>
      <w:r w:rsidR="002363AB">
        <w:t xml:space="preserve">. Burdyshaw </w:t>
      </w:r>
      <w:r w:rsidR="00DE0EE6">
        <w:t xml:space="preserve">stated that the language could be changed in the Professional Regulation </w:t>
      </w:r>
      <w:r w:rsidR="00C23DEF">
        <w:t xml:space="preserve">Committee’s </w:t>
      </w:r>
      <w:r w:rsidR="00D32466" w:rsidRPr="00D32466">
        <w:t>Unprofessional Conduct Complaint and Investigation Procedures</w:t>
      </w:r>
      <w:r w:rsidR="00D32466">
        <w:t xml:space="preserve">. Sorrell stated that the change should occur in the </w:t>
      </w:r>
      <w:r w:rsidR="00682EE9">
        <w:t xml:space="preserve">Council Rules. Brickell </w:t>
      </w:r>
      <w:r w:rsidR="0098038D">
        <w:t xml:space="preserve">stated that we could </w:t>
      </w:r>
      <w:r w:rsidR="00682EE9">
        <w:t>change</w:t>
      </w:r>
      <w:r w:rsidR="0098038D">
        <w:t xml:space="preserve"> the language </w:t>
      </w:r>
      <w:r w:rsidR="00682EE9">
        <w:t xml:space="preserve">in both the </w:t>
      </w:r>
      <w:r w:rsidR="00B3789C">
        <w:t>Procedures and the Rules</w:t>
      </w:r>
      <w:r w:rsidR="0098038D">
        <w:t xml:space="preserve">. </w:t>
      </w:r>
    </w:p>
    <w:p w14:paraId="7BE5A632" w14:textId="77777777" w:rsidR="000E4805" w:rsidRDefault="000E4805" w:rsidP="00845C18">
      <w:pPr>
        <w:rPr>
          <w:b/>
          <w:bCs/>
        </w:rPr>
      </w:pPr>
    </w:p>
    <w:p w14:paraId="4A486404" w14:textId="5A2B2FF8" w:rsidR="00457F32" w:rsidRDefault="004B64C0" w:rsidP="00845C18">
      <w:r>
        <w:rPr>
          <w:b/>
          <w:bCs/>
        </w:rPr>
        <w:t>Next meeting</w:t>
      </w:r>
      <w:r w:rsidR="00A24A68">
        <w:rPr>
          <w:b/>
          <w:bCs/>
        </w:rPr>
        <w:t>:</w:t>
      </w:r>
      <w:r w:rsidR="008A534A">
        <w:rPr>
          <w:b/>
          <w:bCs/>
        </w:rPr>
        <w:t xml:space="preserve"> </w:t>
      </w:r>
    </w:p>
    <w:p w14:paraId="45DC35F4" w14:textId="61999BD5" w:rsidR="008A534A" w:rsidRPr="008A534A" w:rsidRDefault="00013013" w:rsidP="00845C18">
      <w:r>
        <w:t>February 1</w:t>
      </w:r>
      <w:r w:rsidR="00E80712">
        <w:t>, 2023</w:t>
      </w:r>
    </w:p>
    <w:p w14:paraId="6AD7D244" w14:textId="77777777" w:rsidR="001F5A38" w:rsidRDefault="001F5A38" w:rsidP="00997FC0"/>
    <w:p w14:paraId="73A3A6BB" w14:textId="4448B4EE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3451E42E" w14:textId="3054D950" w:rsidR="008A534A" w:rsidRPr="008A534A" w:rsidRDefault="008A534A" w:rsidP="00845C18">
      <w:r>
        <w:t>To be determined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3554526E" w:rsidR="00790E6B" w:rsidRDefault="00E80712" w:rsidP="00845C18">
      <w:r>
        <w:t>Sorrell</w:t>
      </w:r>
      <w:r w:rsidR="00790E6B">
        <w:t xml:space="preserve"> moved to adjourn the meeting.  </w:t>
      </w:r>
      <w:r w:rsidR="006C3659">
        <w:t>Searles</w:t>
      </w:r>
      <w:r w:rsidR="00790E6B">
        <w:t xml:space="preserve"> seconded the motion. 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</w:p>
    <w:p w14:paraId="1C2F730D" w14:textId="393C697C" w:rsidR="00845C18" w:rsidRDefault="00790E6B" w:rsidP="00845C18">
      <w:pPr>
        <w:rPr>
          <w:b/>
          <w:bCs/>
        </w:rPr>
      </w:pPr>
      <w:r>
        <w:t xml:space="preserve">The meeting adjourned at </w:t>
      </w:r>
      <w:r w:rsidR="00E80712">
        <w:t>9</w:t>
      </w:r>
      <w:r w:rsidR="000C2742">
        <w:t>:</w:t>
      </w:r>
      <w:r w:rsidR="00C0080A">
        <w:t>53</w:t>
      </w:r>
      <w:r w:rsidR="004A78D7">
        <w:t xml:space="preserve"> </w:t>
      </w:r>
      <w:r w:rsidR="00454E9A">
        <w:t>A</w:t>
      </w:r>
      <w:r w:rsidR="00C3080E">
        <w:t>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1357" w14:textId="77777777" w:rsidR="00F015E0" w:rsidRDefault="00F015E0" w:rsidP="000E01B2">
      <w:r>
        <w:separator/>
      </w:r>
    </w:p>
  </w:endnote>
  <w:endnote w:type="continuationSeparator" w:id="0">
    <w:p w14:paraId="2A311021" w14:textId="77777777" w:rsidR="00F015E0" w:rsidRDefault="00F015E0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FA54" w14:textId="77777777" w:rsidR="00F015E0" w:rsidRDefault="00F015E0" w:rsidP="000E01B2">
      <w:r>
        <w:separator/>
      </w:r>
    </w:p>
  </w:footnote>
  <w:footnote w:type="continuationSeparator" w:id="0">
    <w:p w14:paraId="5C5B8EF9" w14:textId="77777777" w:rsidR="00F015E0" w:rsidRDefault="00F015E0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4D55B313" w:rsidR="005A5F34" w:rsidRPr="000D232E" w:rsidRDefault="0018393C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January</w:t>
                          </w:r>
                          <w:r w:rsidR="001240C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6547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5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4D55B313" w:rsidR="005A5F34" w:rsidRPr="000D232E" w:rsidRDefault="0018393C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January</w:t>
                    </w:r>
                    <w:r w:rsidR="001240C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65473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5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0"/>
  </w:num>
  <w:num w:numId="2" w16cid:durableId="172382039">
    <w:abstractNumId w:val="9"/>
  </w:num>
  <w:num w:numId="3" w16cid:durableId="1884899894">
    <w:abstractNumId w:val="31"/>
  </w:num>
  <w:num w:numId="4" w16cid:durableId="76905247">
    <w:abstractNumId w:val="6"/>
  </w:num>
  <w:num w:numId="5" w16cid:durableId="187373457">
    <w:abstractNumId w:val="16"/>
  </w:num>
  <w:num w:numId="6" w16cid:durableId="1464079507">
    <w:abstractNumId w:val="14"/>
  </w:num>
  <w:num w:numId="7" w16cid:durableId="408187990">
    <w:abstractNumId w:val="3"/>
  </w:num>
  <w:num w:numId="8" w16cid:durableId="1626499379">
    <w:abstractNumId w:val="40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0"/>
  </w:num>
  <w:num w:numId="12" w16cid:durableId="1539777660">
    <w:abstractNumId w:val="13"/>
  </w:num>
  <w:num w:numId="13" w16cid:durableId="255948183">
    <w:abstractNumId w:val="7"/>
  </w:num>
  <w:num w:numId="14" w16cid:durableId="1133906566">
    <w:abstractNumId w:val="42"/>
  </w:num>
  <w:num w:numId="15" w16cid:durableId="1887793002">
    <w:abstractNumId w:val="12"/>
  </w:num>
  <w:num w:numId="16" w16cid:durableId="923732841">
    <w:abstractNumId w:val="15"/>
  </w:num>
  <w:num w:numId="17" w16cid:durableId="1635940063">
    <w:abstractNumId w:val="34"/>
  </w:num>
  <w:num w:numId="18" w16cid:durableId="109280801">
    <w:abstractNumId w:val="37"/>
  </w:num>
  <w:num w:numId="19" w16cid:durableId="1884781550">
    <w:abstractNumId w:val="11"/>
  </w:num>
  <w:num w:numId="20" w16cid:durableId="1991671605">
    <w:abstractNumId w:val="28"/>
  </w:num>
  <w:num w:numId="21" w16cid:durableId="698821611">
    <w:abstractNumId w:val="8"/>
  </w:num>
  <w:num w:numId="22" w16cid:durableId="1800151410">
    <w:abstractNumId w:val="29"/>
  </w:num>
  <w:num w:numId="23" w16cid:durableId="653724818">
    <w:abstractNumId w:val="0"/>
  </w:num>
  <w:num w:numId="24" w16cid:durableId="1074619113">
    <w:abstractNumId w:val="36"/>
  </w:num>
  <w:num w:numId="25" w16cid:durableId="940139560">
    <w:abstractNumId w:val="21"/>
  </w:num>
  <w:num w:numId="26" w16cid:durableId="958880090">
    <w:abstractNumId w:val="33"/>
  </w:num>
  <w:num w:numId="27" w16cid:durableId="543248741">
    <w:abstractNumId w:val="0"/>
  </w:num>
  <w:num w:numId="28" w16cid:durableId="2130201417">
    <w:abstractNumId w:val="21"/>
  </w:num>
  <w:num w:numId="29" w16cid:durableId="1247348756">
    <w:abstractNumId w:val="39"/>
  </w:num>
  <w:num w:numId="30" w16cid:durableId="761487857">
    <w:abstractNumId w:val="4"/>
  </w:num>
  <w:num w:numId="31" w16cid:durableId="221644802">
    <w:abstractNumId w:val="27"/>
  </w:num>
  <w:num w:numId="32" w16cid:durableId="394164662">
    <w:abstractNumId w:val="23"/>
  </w:num>
  <w:num w:numId="33" w16cid:durableId="1194921276">
    <w:abstractNumId w:val="32"/>
  </w:num>
  <w:num w:numId="34" w16cid:durableId="1026836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6"/>
  </w:num>
  <w:num w:numId="36" w16cid:durableId="1305499470">
    <w:abstractNumId w:val="17"/>
  </w:num>
  <w:num w:numId="37" w16cid:durableId="857307337">
    <w:abstractNumId w:val="22"/>
  </w:num>
  <w:num w:numId="38" w16cid:durableId="781413406">
    <w:abstractNumId w:val="41"/>
  </w:num>
  <w:num w:numId="39" w16cid:durableId="340360001">
    <w:abstractNumId w:val="19"/>
  </w:num>
  <w:num w:numId="40" w16cid:durableId="1034697452">
    <w:abstractNumId w:val="25"/>
  </w:num>
  <w:num w:numId="41" w16cid:durableId="393742896">
    <w:abstractNumId w:val="5"/>
  </w:num>
  <w:num w:numId="42" w16cid:durableId="1703482289">
    <w:abstractNumId w:val="38"/>
  </w:num>
  <w:num w:numId="43" w16cid:durableId="1567178768">
    <w:abstractNumId w:val="43"/>
  </w:num>
  <w:num w:numId="44" w16cid:durableId="100877607">
    <w:abstractNumId w:val="18"/>
  </w:num>
  <w:num w:numId="45" w16cid:durableId="1195263773">
    <w:abstractNumId w:val="10"/>
  </w:num>
  <w:num w:numId="46" w16cid:durableId="1856000479">
    <w:abstractNumId w:val="24"/>
  </w:num>
  <w:num w:numId="47" w16cid:durableId="5340028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3794"/>
    <w:rsid w:val="00006524"/>
    <w:rsid w:val="00007466"/>
    <w:rsid w:val="00007616"/>
    <w:rsid w:val="0001138C"/>
    <w:rsid w:val="00011844"/>
    <w:rsid w:val="00012B25"/>
    <w:rsid w:val="00013013"/>
    <w:rsid w:val="000137FB"/>
    <w:rsid w:val="000154B2"/>
    <w:rsid w:val="0002064E"/>
    <w:rsid w:val="0002076A"/>
    <w:rsid w:val="0002762F"/>
    <w:rsid w:val="00035CE3"/>
    <w:rsid w:val="00035DB1"/>
    <w:rsid w:val="00040501"/>
    <w:rsid w:val="0004584A"/>
    <w:rsid w:val="00045B29"/>
    <w:rsid w:val="00045CCC"/>
    <w:rsid w:val="00047227"/>
    <w:rsid w:val="00050D62"/>
    <w:rsid w:val="0005243B"/>
    <w:rsid w:val="00052A5C"/>
    <w:rsid w:val="00052CD0"/>
    <w:rsid w:val="00054108"/>
    <w:rsid w:val="00054208"/>
    <w:rsid w:val="00054A9C"/>
    <w:rsid w:val="00055347"/>
    <w:rsid w:val="000559E4"/>
    <w:rsid w:val="00057472"/>
    <w:rsid w:val="0005771A"/>
    <w:rsid w:val="000627F7"/>
    <w:rsid w:val="00062B35"/>
    <w:rsid w:val="00062EC4"/>
    <w:rsid w:val="00070241"/>
    <w:rsid w:val="0007086E"/>
    <w:rsid w:val="00070BF2"/>
    <w:rsid w:val="00071442"/>
    <w:rsid w:val="00072102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185E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2742"/>
    <w:rsid w:val="000C3B76"/>
    <w:rsid w:val="000C4BC8"/>
    <w:rsid w:val="000C632A"/>
    <w:rsid w:val="000D00EC"/>
    <w:rsid w:val="000D08C8"/>
    <w:rsid w:val="000D1706"/>
    <w:rsid w:val="000D232E"/>
    <w:rsid w:val="000D28C3"/>
    <w:rsid w:val="000E01B2"/>
    <w:rsid w:val="000E04C3"/>
    <w:rsid w:val="000E2B04"/>
    <w:rsid w:val="000E2E17"/>
    <w:rsid w:val="000E4805"/>
    <w:rsid w:val="000E68EF"/>
    <w:rsid w:val="000E701C"/>
    <w:rsid w:val="000F18EE"/>
    <w:rsid w:val="000F1A86"/>
    <w:rsid w:val="000F2630"/>
    <w:rsid w:val="000F41A5"/>
    <w:rsid w:val="000F6A39"/>
    <w:rsid w:val="000F7357"/>
    <w:rsid w:val="000F7BF5"/>
    <w:rsid w:val="00100D66"/>
    <w:rsid w:val="0010381F"/>
    <w:rsid w:val="00103B5A"/>
    <w:rsid w:val="00106461"/>
    <w:rsid w:val="001104DA"/>
    <w:rsid w:val="00111E27"/>
    <w:rsid w:val="001122F1"/>
    <w:rsid w:val="001127A4"/>
    <w:rsid w:val="001158E8"/>
    <w:rsid w:val="00116701"/>
    <w:rsid w:val="00117580"/>
    <w:rsid w:val="001218CC"/>
    <w:rsid w:val="00123F55"/>
    <w:rsid w:val="001240CD"/>
    <w:rsid w:val="0012523D"/>
    <w:rsid w:val="0012595F"/>
    <w:rsid w:val="001262FA"/>
    <w:rsid w:val="001263AC"/>
    <w:rsid w:val="00130B42"/>
    <w:rsid w:val="00130D02"/>
    <w:rsid w:val="0013198D"/>
    <w:rsid w:val="001319B7"/>
    <w:rsid w:val="00132839"/>
    <w:rsid w:val="00133297"/>
    <w:rsid w:val="001343A7"/>
    <w:rsid w:val="001359E6"/>
    <w:rsid w:val="0013724E"/>
    <w:rsid w:val="0014150E"/>
    <w:rsid w:val="00142356"/>
    <w:rsid w:val="00143AD4"/>
    <w:rsid w:val="00144748"/>
    <w:rsid w:val="001452DA"/>
    <w:rsid w:val="00146124"/>
    <w:rsid w:val="00151996"/>
    <w:rsid w:val="001535D9"/>
    <w:rsid w:val="001539BE"/>
    <w:rsid w:val="00154A38"/>
    <w:rsid w:val="00156913"/>
    <w:rsid w:val="001577AA"/>
    <w:rsid w:val="0016020E"/>
    <w:rsid w:val="00162DEF"/>
    <w:rsid w:val="001634B8"/>
    <w:rsid w:val="00164262"/>
    <w:rsid w:val="00166A83"/>
    <w:rsid w:val="001674EC"/>
    <w:rsid w:val="00170375"/>
    <w:rsid w:val="00172313"/>
    <w:rsid w:val="00175828"/>
    <w:rsid w:val="00181457"/>
    <w:rsid w:val="00181734"/>
    <w:rsid w:val="001817F4"/>
    <w:rsid w:val="00181C82"/>
    <w:rsid w:val="00182087"/>
    <w:rsid w:val="0018262D"/>
    <w:rsid w:val="001831CE"/>
    <w:rsid w:val="0018393C"/>
    <w:rsid w:val="0018669C"/>
    <w:rsid w:val="00187A2B"/>
    <w:rsid w:val="001900FA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3016"/>
    <w:rsid w:val="001A4E3A"/>
    <w:rsid w:val="001A66C4"/>
    <w:rsid w:val="001A74F8"/>
    <w:rsid w:val="001B1088"/>
    <w:rsid w:val="001B1850"/>
    <w:rsid w:val="001B21AE"/>
    <w:rsid w:val="001B256A"/>
    <w:rsid w:val="001B349E"/>
    <w:rsid w:val="001B45BE"/>
    <w:rsid w:val="001B6091"/>
    <w:rsid w:val="001B61BF"/>
    <w:rsid w:val="001B6615"/>
    <w:rsid w:val="001B6A23"/>
    <w:rsid w:val="001B6F5B"/>
    <w:rsid w:val="001B7B04"/>
    <w:rsid w:val="001C0755"/>
    <w:rsid w:val="001C1A0E"/>
    <w:rsid w:val="001C39A5"/>
    <w:rsid w:val="001C3AAB"/>
    <w:rsid w:val="001C507B"/>
    <w:rsid w:val="001D0226"/>
    <w:rsid w:val="001D0B32"/>
    <w:rsid w:val="001D1A6A"/>
    <w:rsid w:val="001D1E94"/>
    <w:rsid w:val="001D3688"/>
    <w:rsid w:val="001D434E"/>
    <w:rsid w:val="001D6A7A"/>
    <w:rsid w:val="001D7676"/>
    <w:rsid w:val="001D77A0"/>
    <w:rsid w:val="001E0082"/>
    <w:rsid w:val="001E0098"/>
    <w:rsid w:val="001E401B"/>
    <w:rsid w:val="001E5306"/>
    <w:rsid w:val="001E68B2"/>
    <w:rsid w:val="001E73AD"/>
    <w:rsid w:val="001F00C8"/>
    <w:rsid w:val="001F2437"/>
    <w:rsid w:val="001F2581"/>
    <w:rsid w:val="001F34DD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5D39"/>
    <w:rsid w:val="0022035B"/>
    <w:rsid w:val="0022092A"/>
    <w:rsid w:val="002217BF"/>
    <w:rsid w:val="00222E07"/>
    <w:rsid w:val="00224249"/>
    <w:rsid w:val="00224ABD"/>
    <w:rsid w:val="002302A4"/>
    <w:rsid w:val="00230B82"/>
    <w:rsid w:val="00231D96"/>
    <w:rsid w:val="00232883"/>
    <w:rsid w:val="002333F7"/>
    <w:rsid w:val="002363AB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1411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1B6F"/>
    <w:rsid w:val="00292F54"/>
    <w:rsid w:val="00294BA8"/>
    <w:rsid w:val="002A0258"/>
    <w:rsid w:val="002A1443"/>
    <w:rsid w:val="002A3858"/>
    <w:rsid w:val="002A5394"/>
    <w:rsid w:val="002A596A"/>
    <w:rsid w:val="002A6976"/>
    <w:rsid w:val="002A7BB0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B5F"/>
    <w:rsid w:val="002D24E2"/>
    <w:rsid w:val="002D4835"/>
    <w:rsid w:val="002D494C"/>
    <w:rsid w:val="002D4E0C"/>
    <w:rsid w:val="002D4F02"/>
    <w:rsid w:val="002D79BD"/>
    <w:rsid w:val="002E09C3"/>
    <w:rsid w:val="002E2021"/>
    <w:rsid w:val="002E25B7"/>
    <w:rsid w:val="002E2847"/>
    <w:rsid w:val="002E4516"/>
    <w:rsid w:val="002E4FD3"/>
    <w:rsid w:val="002E57FD"/>
    <w:rsid w:val="002E5BF6"/>
    <w:rsid w:val="002E5D1D"/>
    <w:rsid w:val="002E6DDA"/>
    <w:rsid w:val="002E6E44"/>
    <w:rsid w:val="002E712E"/>
    <w:rsid w:val="002F0407"/>
    <w:rsid w:val="002F28C5"/>
    <w:rsid w:val="002F3AE1"/>
    <w:rsid w:val="002F3F72"/>
    <w:rsid w:val="002F5231"/>
    <w:rsid w:val="002F52AB"/>
    <w:rsid w:val="002F569B"/>
    <w:rsid w:val="002F7431"/>
    <w:rsid w:val="003011E5"/>
    <w:rsid w:val="00301B3C"/>
    <w:rsid w:val="003025B1"/>
    <w:rsid w:val="0030489E"/>
    <w:rsid w:val="00305852"/>
    <w:rsid w:val="00305D98"/>
    <w:rsid w:val="00305E70"/>
    <w:rsid w:val="00306BB8"/>
    <w:rsid w:val="00313111"/>
    <w:rsid w:val="0031708C"/>
    <w:rsid w:val="003212CD"/>
    <w:rsid w:val="00322D67"/>
    <w:rsid w:val="00324CFC"/>
    <w:rsid w:val="003304F4"/>
    <w:rsid w:val="00337B2D"/>
    <w:rsid w:val="0034031D"/>
    <w:rsid w:val="00343215"/>
    <w:rsid w:val="0034402E"/>
    <w:rsid w:val="00351B7E"/>
    <w:rsid w:val="0035291D"/>
    <w:rsid w:val="00352DB8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26AB"/>
    <w:rsid w:val="0038281D"/>
    <w:rsid w:val="00385198"/>
    <w:rsid w:val="00390330"/>
    <w:rsid w:val="00392BEC"/>
    <w:rsid w:val="00393D87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C6083"/>
    <w:rsid w:val="003D0471"/>
    <w:rsid w:val="003D2890"/>
    <w:rsid w:val="003D2F19"/>
    <w:rsid w:val="003D5101"/>
    <w:rsid w:val="003D5316"/>
    <w:rsid w:val="003E04CF"/>
    <w:rsid w:val="003E18EA"/>
    <w:rsid w:val="003E2305"/>
    <w:rsid w:val="003E3F1F"/>
    <w:rsid w:val="003E4068"/>
    <w:rsid w:val="003E42A2"/>
    <w:rsid w:val="003E446A"/>
    <w:rsid w:val="003E54BB"/>
    <w:rsid w:val="003E5DBA"/>
    <w:rsid w:val="003F00FF"/>
    <w:rsid w:val="003F1FDA"/>
    <w:rsid w:val="003F2331"/>
    <w:rsid w:val="003F42D8"/>
    <w:rsid w:val="003F6D19"/>
    <w:rsid w:val="004061B5"/>
    <w:rsid w:val="00406618"/>
    <w:rsid w:val="004068AD"/>
    <w:rsid w:val="00406D43"/>
    <w:rsid w:val="00411CE7"/>
    <w:rsid w:val="0041316A"/>
    <w:rsid w:val="00415E1F"/>
    <w:rsid w:val="00416185"/>
    <w:rsid w:val="0041620A"/>
    <w:rsid w:val="0041742F"/>
    <w:rsid w:val="004203BF"/>
    <w:rsid w:val="00420AE8"/>
    <w:rsid w:val="00420CF2"/>
    <w:rsid w:val="0042274C"/>
    <w:rsid w:val="00423AA8"/>
    <w:rsid w:val="0043113C"/>
    <w:rsid w:val="004321A1"/>
    <w:rsid w:val="00432D00"/>
    <w:rsid w:val="00434AE7"/>
    <w:rsid w:val="00435297"/>
    <w:rsid w:val="00435473"/>
    <w:rsid w:val="0043572F"/>
    <w:rsid w:val="00435CB6"/>
    <w:rsid w:val="004413C7"/>
    <w:rsid w:val="004441B3"/>
    <w:rsid w:val="00444604"/>
    <w:rsid w:val="00445F2A"/>
    <w:rsid w:val="004469BA"/>
    <w:rsid w:val="00450084"/>
    <w:rsid w:val="00454D71"/>
    <w:rsid w:val="00454E9A"/>
    <w:rsid w:val="00454FD4"/>
    <w:rsid w:val="00457040"/>
    <w:rsid w:val="00457F32"/>
    <w:rsid w:val="0046001B"/>
    <w:rsid w:val="004605FC"/>
    <w:rsid w:val="00461581"/>
    <w:rsid w:val="00462136"/>
    <w:rsid w:val="0046511E"/>
    <w:rsid w:val="00466F89"/>
    <w:rsid w:val="00467A97"/>
    <w:rsid w:val="00467EED"/>
    <w:rsid w:val="00471F99"/>
    <w:rsid w:val="00474A25"/>
    <w:rsid w:val="004773E8"/>
    <w:rsid w:val="00481AA8"/>
    <w:rsid w:val="00482719"/>
    <w:rsid w:val="00484BC4"/>
    <w:rsid w:val="00485125"/>
    <w:rsid w:val="00485830"/>
    <w:rsid w:val="00486049"/>
    <w:rsid w:val="004900FE"/>
    <w:rsid w:val="00490FF1"/>
    <w:rsid w:val="0049115E"/>
    <w:rsid w:val="00493FC3"/>
    <w:rsid w:val="004A0C6B"/>
    <w:rsid w:val="004A309F"/>
    <w:rsid w:val="004A3D6E"/>
    <w:rsid w:val="004A462D"/>
    <w:rsid w:val="004A5E97"/>
    <w:rsid w:val="004A6D20"/>
    <w:rsid w:val="004A71C2"/>
    <w:rsid w:val="004A78D7"/>
    <w:rsid w:val="004B1162"/>
    <w:rsid w:val="004B3D34"/>
    <w:rsid w:val="004B3F0C"/>
    <w:rsid w:val="004B64C0"/>
    <w:rsid w:val="004B6888"/>
    <w:rsid w:val="004C194E"/>
    <w:rsid w:val="004C3023"/>
    <w:rsid w:val="004C304E"/>
    <w:rsid w:val="004C31A1"/>
    <w:rsid w:val="004C492A"/>
    <w:rsid w:val="004C570E"/>
    <w:rsid w:val="004C5C18"/>
    <w:rsid w:val="004C6AAF"/>
    <w:rsid w:val="004D2ADF"/>
    <w:rsid w:val="004D3040"/>
    <w:rsid w:val="004D7D9C"/>
    <w:rsid w:val="004E2110"/>
    <w:rsid w:val="004E3719"/>
    <w:rsid w:val="004E4266"/>
    <w:rsid w:val="004E4BE2"/>
    <w:rsid w:val="004F286C"/>
    <w:rsid w:val="004F321C"/>
    <w:rsid w:val="004F4A82"/>
    <w:rsid w:val="004F663C"/>
    <w:rsid w:val="00500F19"/>
    <w:rsid w:val="00502050"/>
    <w:rsid w:val="005049F5"/>
    <w:rsid w:val="0050631F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202B8"/>
    <w:rsid w:val="00520CD4"/>
    <w:rsid w:val="00524F85"/>
    <w:rsid w:val="005250F6"/>
    <w:rsid w:val="00525367"/>
    <w:rsid w:val="00527A94"/>
    <w:rsid w:val="0053030D"/>
    <w:rsid w:val="0053116C"/>
    <w:rsid w:val="00531D8C"/>
    <w:rsid w:val="0053348A"/>
    <w:rsid w:val="005338E4"/>
    <w:rsid w:val="00533D52"/>
    <w:rsid w:val="0053434B"/>
    <w:rsid w:val="005345C3"/>
    <w:rsid w:val="0053603D"/>
    <w:rsid w:val="00536BDA"/>
    <w:rsid w:val="00537995"/>
    <w:rsid w:val="00540C70"/>
    <w:rsid w:val="00541D63"/>
    <w:rsid w:val="00542724"/>
    <w:rsid w:val="00542766"/>
    <w:rsid w:val="00543384"/>
    <w:rsid w:val="0054590F"/>
    <w:rsid w:val="00545F42"/>
    <w:rsid w:val="00550667"/>
    <w:rsid w:val="00550893"/>
    <w:rsid w:val="0055099B"/>
    <w:rsid w:val="00552AC1"/>
    <w:rsid w:val="005608F2"/>
    <w:rsid w:val="00560A9D"/>
    <w:rsid w:val="0056144B"/>
    <w:rsid w:val="005636C3"/>
    <w:rsid w:val="00565F84"/>
    <w:rsid w:val="00567608"/>
    <w:rsid w:val="00570155"/>
    <w:rsid w:val="005706BE"/>
    <w:rsid w:val="00570C4F"/>
    <w:rsid w:val="005744C8"/>
    <w:rsid w:val="00577E9E"/>
    <w:rsid w:val="005817DC"/>
    <w:rsid w:val="00582CCB"/>
    <w:rsid w:val="0058418D"/>
    <w:rsid w:val="00585661"/>
    <w:rsid w:val="00586BA5"/>
    <w:rsid w:val="00590017"/>
    <w:rsid w:val="00591258"/>
    <w:rsid w:val="00591916"/>
    <w:rsid w:val="00592B5B"/>
    <w:rsid w:val="00592E92"/>
    <w:rsid w:val="00596451"/>
    <w:rsid w:val="00596481"/>
    <w:rsid w:val="005A14D1"/>
    <w:rsid w:val="005A5F34"/>
    <w:rsid w:val="005B477D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235E"/>
    <w:rsid w:val="00602F75"/>
    <w:rsid w:val="00603FF4"/>
    <w:rsid w:val="00604234"/>
    <w:rsid w:val="00605706"/>
    <w:rsid w:val="00606860"/>
    <w:rsid w:val="00607C85"/>
    <w:rsid w:val="00610119"/>
    <w:rsid w:val="00612046"/>
    <w:rsid w:val="00612C2C"/>
    <w:rsid w:val="00617EBA"/>
    <w:rsid w:val="00620755"/>
    <w:rsid w:val="006212CE"/>
    <w:rsid w:val="00621A89"/>
    <w:rsid w:val="006237FF"/>
    <w:rsid w:val="00624F53"/>
    <w:rsid w:val="00625542"/>
    <w:rsid w:val="00626882"/>
    <w:rsid w:val="006275ED"/>
    <w:rsid w:val="0063139F"/>
    <w:rsid w:val="00631BC4"/>
    <w:rsid w:val="00632168"/>
    <w:rsid w:val="00632E5E"/>
    <w:rsid w:val="00636669"/>
    <w:rsid w:val="00637B8D"/>
    <w:rsid w:val="00642CC7"/>
    <w:rsid w:val="00646943"/>
    <w:rsid w:val="00646A98"/>
    <w:rsid w:val="0065124F"/>
    <w:rsid w:val="00652E7B"/>
    <w:rsid w:val="00654736"/>
    <w:rsid w:val="00656568"/>
    <w:rsid w:val="006567D3"/>
    <w:rsid w:val="006625B0"/>
    <w:rsid w:val="0066274C"/>
    <w:rsid w:val="00662E38"/>
    <w:rsid w:val="00663ACE"/>
    <w:rsid w:val="00664E28"/>
    <w:rsid w:val="006656FF"/>
    <w:rsid w:val="00667976"/>
    <w:rsid w:val="00672F07"/>
    <w:rsid w:val="00674ACF"/>
    <w:rsid w:val="00675E0B"/>
    <w:rsid w:val="00677583"/>
    <w:rsid w:val="00682EE9"/>
    <w:rsid w:val="0068519A"/>
    <w:rsid w:val="00686730"/>
    <w:rsid w:val="00691B93"/>
    <w:rsid w:val="00691F56"/>
    <w:rsid w:val="00692002"/>
    <w:rsid w:val="00693C80"/>
    <w:rsid w:val="00696894"/>
    <w:rsid w:val="00697A31"/>
    <w:rsid w:val="006A04A9"/>
    <w:rsid w:val="006A1B8A"/>
    <w:rsid w:val="006A21B3"/>
    <w:rsid w:val="006A2DD0"/>
    <w:rsid w:val="006B1756"/>
    <w:rsid w:val="006B1FB6"/>
    <w:rsid w:val="006B2760"/>
    <w:rsid w:val="006B2B5E"/>
    <w:rsid w:val="006B6964"/>
    <w:rsid w:val="006C0E88"/>
    <w:rsid w:val="006C26AB"/>
    <w:rsid w:val="006C2A91"/>
    <w:rsid w:val="006C2A9A"/>
    <w:rsid w:val="006C3659"/>
    <w:rsid w:val="006C3A8B"/>
    <w:rsid w:val="006C401A"/>
    <w:rsid w:val="006C479F"/>
    <w:rsid w:val="006C59A1"/>
    <w:rsid w:val="006C6CAD"/>
    <w:rsid w:val="006D14A9"/>
    <w:rsid w:val="006D2097"/>
    <w:rsid w:val="006D654B"/>
    <w:rsid w:val="006D6C9F"/>
    <w:rsid w:val="006D7A21"/>
    <w:rsid w:val="006E053F"/>
    <w:rsid w:val="006E0CEB"/>
    <w:rsid w:val="006E1FE9"/>
    <w:rsid w:val="006E2BAE"/>
    <w:rsid w:val="006E4E33"/>
    <w:rsid w:val="006E5D84"/>
    <w:rsid w:val="006F1300"/>
    <w:rsid w:val="006F5388"/>
    <w:rsid w:val="006F64CB"/>
    <w:rsid w:val="006F6FDF"/>
    <w:rsid w:val="006F7B22"/>
    <w:rsid w:val="00701B49"/>
    <w:rsid w:val="00703C90"/>
    <w:rsid w:val="007048D3"/>
    <w:rsid w:val="00705A31"/>
    <w:rsid w:val="007065B6"/>
    <w:rsid w:val="0071451B"/>
    <w:rsid w:val="0071488D"/>
    <w:rsid w:val="00714E28"/>
    <w:rsid w:val="0071622C"/>
    <w:rsid w:val="007162EC"/>
    <w:rsid w:val="007204C2"/>
    <w:rsid w:val="0072058A"/>
    <w:rsid w:val="00721067"/>
    <w:rsid w:val="007232A6"/>
    <w:rsid w:val="00727F73"/>
    <w:rsid w:val="00730A94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60617"/>
    <w:rsid w:val="00761193"/>
    <w:rsid w:val="00763087"/>
    <w:rsid w:val="007632CB"/>
    <w:rsid w:val="00764C65"/>
    <w:rsid w:val="00764D6E"/>
    <w:rsid w:val="00766D08"/>
    <w:rsid w:val="00770443"/>
    <w:rsid w:val="007707C2"/>
    <w:rsid w:val="00770FC2"/>
    <w:rsid w:val="00771EC3"/>
    <w:rsid w:val="00773008"/>
    <w:rsid w:val="0077471D"/>
    <w:rsid w:val="00774C4F"/>
    <w:rsid w:val="00777220"/>
    <w:rsid w:val="0078161F"/>
    <w:rsid w:val="00782264"/>
    <w:rsid w:val="007832E2"/>
    <w:rsid w:val="007837AC"/>
    <w:rsid w:val="00784A59"/>
    <w:rsid w:val="007853CA"/>
    <w:rsid w:val="00790E6B"/>
    <w:rsid w:val="00790F2A"/>
    <w:rsid w:val="00793DC9"/>
    <w:rsid w:val="00795F7B"/>
    <w:rsid w:val="007962C5"/>
    <w:rsid w:val="00796467"/>
    <w:rsid w:val="00797FB1"/>
    <w:rsid w:val="007A171D"/>
    <w:rsid w:val="007A26A4"/>
    <w:rsid w:val="007A305B"/>
    <w:rsid w:val="007A4625"/>
    <w:rsid w:val="007A6207"/>
    <w:rsid w:val="007A6723"/>
    <w:rsid w:val="007A6E36"/>
    <w:rsid w:val="007B0BA4"/>
    <w:rsid w:val="007B3FEA"/>
    <w:rsid w:val="007B54BC"/>
    <w:rsid w:val="007B5B9B"/>
    <w:rsid w:val="007B6546"/>
    <w:rsid w:val="007B75E5"/>
    <w:rsid w:val="007C06CA"/>
    <w:rsid w:val="007C5EDB"/>
    <w:rsid w:val="007C695A"/>
    <w:rsid w:val="007D1026"/>
    <w:rsid w:val="007D1515"/>
    <w:rsid w:val="007D1798"/>
    <w:rsid w:val="007D46B1"/>
    <w:rsid w:val="007D5551"/>
    <w:rsid w:val="007D5ECD"/>
    <w:rsid w:val="007E0289"/>
    <w:rsid w:val="007E04E0"/>
    <w:rsid w:val="007E3383"/>
    <w:rsid w:val="007E44FB"/>
    <w:rsid w:val="007E4541"/>
    <w:rsid w:val="007E47F4"/>
    <w:rsid w:val="007E4C75"/>
    <w:rsid w:val="007E6301"/>
    <w:rsid w:val="007E7264"/>
    <w:rsid w:val="007E77E9"/>
    <w:rsid w:val="007F031E"/>
    <w:rsid w:val="007F2E7A"/>
    <w:rsid w:val="007F322C"/>
    <w:rsid w:val="007F6625"/>
    <w:rsid w:val="007F6A91"/>
    <w:rsid w:val="008028D5"/>
    <w:rsid w:val="0080465D"/>
    <w:rsid w:val="008104B0"/>
    <w:rsid w:val="008109CE"/>
    <w:rsid w:val="008109D3"/>
    <w:rsid w:val="008123DB"/>
    <w:rsid w:val="008126BB"/>
    <w:rsid w:val="008165AE"/>
    <w:rsid w:val="00817247"/>
    <w:rsid w:val="00820F93"/>
    <w:rsid w:val="008235B2"/>
    <w:rsid w:val="0082624A"/>
    <w:rsid w:val="0082719F"/>
    <w:rsid w:val="00831231"/>
    <w:rsid w:val="0083267F"/>
    <w:rsid w:val="0083752C"/>
    <w:rsid w:val="00841BB8"/>
    <w:rsid w:val="0084262E"/>
    <w:rsid w:val="00843816"/>
    <w:rsid w:val="00843EF7"/>
    <w:rsid w:val="00844A7C"/>
    <w:rsid w:val="00844B4E"/>
    <w:rsid w:val="00845C18"/>
    <w:rsid w:val="00846992"/>
    <w:rsid w:val="00847134"/>
    <w:rsid w:val="00851671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2416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34A"/>
    <w:rsid w:val="008A58C0"/>
    <w:rsid w:val="008A5E03"/>
    <w:rsid w:val="008B1DDC"/>
    <w:rsid w:val="008B7672"/>
    <w:rsid w:val="008C2448"/>
    <w:rsid w:val="008C4D8B"/>
    <w:rsid w:val="008C595A"/>
    <w:rsid w:val="008C64EE"/>
    <w:rsid w:val="008D0635"/>
    <w:rsid w:val="008D0E69"/>
    <w:rsid w:val="008D1BDC"/>
    <w:rsid w:val="008D32F4"/>
    <w:rsid w:val="008D424A"/>
    <w:rsid w:val="008D438A"/>
    <w:rsid w:val="008D74A2"/>
    <w:rsid w:val="008E26CB"/>
    <w:rsid w:val="008E30D5"/>
    <w:rsid w:val="008E5820"/>
    <w:rsid w:val="008E611A"/>
    <w:rsid w:val="008E6704"/>
    <w:rsid w:val="008E6CB8"/>
    <w:rsid w:val="008E77D8"/>
    <w:rsid w:val="008F15E5"/>
    <w:rsid w:val="008F1670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7B3"/>
    <w:rsid w:val="00916AE8"/>
    <w:rsid w:val="00921C83"/>
    <w:rsid w:val="0092223B"/>
    <w:rsid w:val="00922A3F"/>
    <w:rsid w:val="00922BB1"/>
    <w:rsid w:val="00925B0C"/>
    <w:rsid w:val="00926A48"/>
    <w:rsid w:val="00930BAD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45A46"/>
    <w:rsid w:val="009502A8"/>
    <w:rsid w:val="00951696"/>
    <w:rsid w:val="00951704"/>
    <w:rsid w:val="009519A7"/>
    <w:rsid w:val="00952F4D"/>
    <w:rsid w:val="00956C71"/>
    <w:rsid w:val="00957AB8"/>
    <w:rsid w:val="00957B72"/>
    <w:rsid w:val="00961636"/>
    <w:rsid w:val="0096185D"/>
    <w:rsid w:val="009647FC"/>
    <w:rsid w:val="00966A2E"/>
    <w:rsid w:val="00970566"/>
    <w:rsid w:val="0097168E"/>
    <w:rsid w:val="00971963"/>
    <w:rsid w:val="00972031"/>
    <w:rsid w:val="00973713"/>
    <w:rsid w:val="00973F0E"/>
    <w:rsid w:val="00977A3F"/>
    <w:rsid w:val="0098038D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EEA"/>
    <w:rsid w:val="00997FC0"/>
    <w:rsid w:val="009A01ED"/>
    <w:rsid w:val="009A2882"/>
    <w:rsid w:val="009A2FB2"/>
    <w:rsid w:val="009A4EEC"/>
    <w:rsid w:val="009A71EB"/>
    <w:rsid w:val="009A720F"/>
    <w:rsid w:val="009B000B"/>
    <w:rsid w:val="009B138E"/>
    <w:rsid w:val="009B7209"/>
    <w:rsid w:val="009B730E"/>
    <w:rsid w:val="009C0484"/>
    <w:rsid w:val="009C1E28"/>
    <w:rsid w:val="009C40D4"/>
    <w:rsid w:val="009C61BE"/>
    <w:rsid w:val="009D10AE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F0C05"/>
    <w:rsid w:val="009F1866"/>
    <w:rsid w:val="009F275A"/>
    <w:rsid w:val="009F410B"/>
    <w:rsid w:val="009F4D0F"/>
    <w:rsid w:val="009F562B"/>
    <w:rsid w:val="00A0057A"/>
    <w:rsid w:val="00A02D49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AF6"/>
    <w:rsid w:val="00A32B7E"/>
    <w:rsid w:val="00A3337D"/>
    <w:rsid w:val="00A3666A"/>
    <w:rsid w:val="00A368ED"/>
    <w:rsid w:val="00A37C7D"/>
    <w:rsid w:val="00A43652"/>
    <w:rsid w:val="00A43974"/>
    <w:rsid w:val="00A439BB"/>
    <w:rsid w:val="00A4619A"/>
    <w:rsid w:val="00A502FD"/>
    <w:rsid w:val="00A5281E"/>
    <w:rsid w:val="00A5426F"/>
    <w:rsid w:val="00A55621"/>
    <w:rsid w:val="00A55AB2"/>
    <w:rsid w:val="00A562EF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1AAB"/>
    <w:rsid w:val="00A94953"/>
    <w:rsid w:val="00A94EED"/>
    <w:rsid w:val="00AA12BB"/>
    <w:rsid w:val="00AA2B61"/>
    <w:rsid w:val="00AA7488"/>
    <w:rsid w:val="00AB0086"/>
    <w:rsid w:val="00AB1494"/>
    <w:rsid w:val="00AB334B"/>
    <w:rsid w:val="00AB4812"/>
    <w:rsid w:val="00AB5A86"/>
    <w:rsid w:val="00AB6B2C"/>
    <w:rsid w:val="00AB743E"/>
    <w:rsid w:val="00AC0DD0"/>
    <w:rsid w:val="00AC0FA8"/>
    <w:rsid w:val="00AC1DB9"/>
    <w:rsid w:val="00AC2793"/>
    <w:rsid w:val="00AC3F4F"/>
    <w:rsid w:val="00AD0869"/>
    <w:rsid w:val="00AD09E1"/>
    <w:rsid w:val="00AD1C78"/>
    <w:rsid w:val="00AD4E99"/>
    <w:rsid w:val="00AE23F0"/>
    <w:rsid w:val="00AE428E"/>
    <w:rsid w:val="00AF0D77"/>
    <w:rsid w:val="00AF2576"/>
    <w:rsid w:val="00AF5D8A"/>
    <w:rsid w:val="00AF6D83"/>
    <w:rsid w:val="00B00091"/>
    <w:rsid w:val="00B00F8E"/>
    <w:rsid w:val="00B01774"/>
    <w:rsid w:val="00B02210"/>
    <w:rsid w:val="00B1004B"/>
    <w:rsid w:val="00B107B6"/>
    <w:rsid w:val="00B108F3"/>
    <w:rsid w:val="00B1155B"/>
    <w:rsid w:val="00B12D08"/>
    <w:rsid w:val="00B13264"/>
    <w:rsid w:val="00B13BBA"/>
    <w:rsid w:val="00B13EB4"/>
    <w:rsid w:val="00B14EFA"/>
    <w:rsid w:val="00B16C3F"/>
    <w:rsid w:val="00B16D18"/>
    <w:rsid w:val="00B1797E"/>
    <w:rsid w:val="00B21FB1"/>
    <w:rsid w:val="00B22FD4"/>
    <w:rsid w:val="00B24000"/>
    <w:rsid w:val="00B244E2"/>
    <w:rsid w:val="00B25ECE"/>
    <w:rsid w:val="00B321D1"/>
    <w:rsid w:val="00B342F0"/>
    <w:rsid w:val="00B35019"/>
    <w:rsid w:val="00B35CD7"/>
    <w:rsid w:val="00B361AF"/>
    <w:rsid w:val="00B364E5"/>
    <w:rsid w:val="00B3789C"/>
    <w:rsid w:val="00B409A6"/>
    <w:rsid w:val="00B41F64"/>
    <w:rsid w:val="00B46EA3"/>
    <w:rsid w:val="00B505C7"/>
    <w:rsid w:val="00B50898"/>
    <w:rsid w:val="00B5107B"/>
    <w:rsid w:val="00B51EFB"/>
    <w:rsid w:val="00B5245A"/>
    <w:rsid w:val="00B52AB5"/>
    <w:rsid w:val="00B547B5"/>
    <w:rsid w:val="00B55543"/>
    <w:rsid w:val="00B56707"/>
    <w:rsid w:val="00B60DAF"/>
    <w:rsid w:val="00B620E8"/>
    <w:rsid w:val="00B65BA8"/>
    <w:rsid w:val="00B65E5D"/>
    <w:rsid w:val="00B71F2A"/>
    <w:rsid w:val="00B71FE8"/>
    <w:rsid w:val="00B72F1F"/>
    <w:rsid w:val="00B74FA6"/>
    <w:rsid w:val="00B75042"/>
    <w:rsid w:val="00B76E01"/>
    <w:rsid w:val="00B80013"/>
    <w:rsid w:val="00B81213"/>
    <w:rsid w:val="00B83076"/>
    <w:rsid w:val="00B830CE"/>
    <w:rsid w:val="00B84A94"/>
    <w:rsid w:val="00B85E25"/>
    <w:rsid w:val="00B87756"/>
    <w:rsid w:val="00B87AC6"/>
    <w:rsid w:val="00B87EA1"/>
    <w:rsid w:val="00B901E3"/>
    <w:rsid w:val="00B94223"/>
    <w:rsid w:val="00BA18A0"/>
    <w:rsid w:val="00BA2031"/>
    <w:rsid w:val="00BA21B9"/>
    <w:rsid w:val="00BA31EE"/>
    <w:rsid w:val="00BA5DDD"/>
    <w:rsid w:val="00BA6D3B"/>
    <w:rsid w:val="00BB046B"/>
    <w:rsid w:val="00BB0E4C"/>
    <w:rsid w:val="00BB3C9B"/>
    <w:rsid w:val="00BB3EE8"/>
    <w:rsid w:val="00BB4C09"/>
    <w:rsid w:val="00BB5584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2999"/>
    <w:rsid w:val="00BD3474"/>
    <w:rsid w:val="00BD4E59"/>
    <w:rsid w:val="00BD6750"/>
    <w:rsid w:val="00BD6CCA"/>
    <w:rsid w:val="00BD72C8"/>
    <w:rsid w:val="00BD73D6"/>
    <w:rsid w:val="00BE0C4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080A"/>
    <w:rsid w:val="00C01117"/>
    <w:rsid w:val="00C014CD"/>
    <w:rsid w:val="00C02035"/>
    <w:rsid w:val="00C02053"/>
    <w:rsid w:val="00C020FE"/>
    <w:rsid w:val="00C029B2"/>
    <w:rsid w:val="00C048B4"/>
    <w:rsid w:val="00C05E12"/>
    <w:rsid w:val="00C0673F"/>
    <w:rsid w:val="00C10C32"/>
    <w:rsid w:val="00C116B1"/>
    <w:rsid w:val="00C1346E"/>
    <w:rsid w:val="00C17459"/>
    <w:rsid w:val="00C17DA5"/>
    <w:rsid w:val="00C17F40"/>
    <w:rsid w:val="00C20AA1"/>
    <w:rsid w:val="00C23DEF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1DA"/>
    <w:rsid w:val="00C4057B"/>
    <w:rsid w:val="00C41C6F"/>
    <w:rsid w:val="00C462D2"/>
    <w:rsid w:val="00C463DB"/>
    <w:rsid w:val="00C46A89"/>
    <w:rsid w:val="00C46A9D"/>
    <w:rsid w:val="00C5058D"/>
    <w:rsid w:val="00C53F1D"/>
    <w:rsid w:val="00C56166"/>
    <w:rsid w:val="00C56E83"/>
    <w:rsid w:val="00C57854"/>
    <w:rsid w:val="00C57AA3"/>
    <w:rsid w:val="00C619F7"/>
    <w:rsid w:val="00C6394A"/>
    <w:rsid w:val="00C643E3"/>
    <w:rsid w:val="00C6573D"/>
    <w:rsid w:val="00C65AE1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C14"/>
    <w:rsid w:val="00C85E90"/>
    <w:rsid w:val="00C90063"/>
    <w:rsid w:val="00C934B4"/>
    <w:rsid w:val="00C93BC3"/>
    <w:rsid w:val="00C96674"/>
    <w:rsid w:val="00CA0648"/>
    <w:rsid w:val="00CA1746"/>
    <w:rsid w:val="00CA29C9"/>
    <w:rsid w:val="00CA414B"/>
    <w:rsid w:val="00CA6824"/>
    <w:rsid w:val="00CA7C0B"/>
    <w:rsid w:val="00CA7C44"/>
    <w:rsid w:val="00CB0743"/>
    <w:rsid w:val="00CB19BC"/>
    <w:rsid w:val="00CB26BE"/>
    <w:rsid w:val="00CB380A"/>
    <w:rsid w:val="00CB7C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DBB"/>
    <w:rsid w:val="00CE0B85"/>
    <w:rsid w:val="00CE2686"/>
    <w:rsid w:val="00CE2933"/>
    <w:rsid w:val="00CE31E6"/>
    <w:rsid w:val="00CE321C"/>
    <w:rsid w:val="00CE46E1"/>
    <w:rsid w:val="00CE5661"/>
    <w:rsid w:val="00CE72E8"/>
    <w:rsid w:val="00CF1565"/>
    <w:rsid w:val="00CF36E8"/>
    <w:rsid w:val="00CF4216"/>
    <w:rsid w:val="00CF4347"/>
    <w:rsid w:val="00CF50FA"/>
    <w:rsid w:val="00CF732B"/>
    <w:rsid w:val="00D000C6"/>
    <w:rsid w:val="00D0119A"/>
    <w:rsid w:val="00D040DA"/>
    <w:rsid w:val="00D04B6B"/>
    <w:rsid w:val="00D04C0C"/>
    <w:rsid w:val="00D0564E"/>
    <w:rsid w:val="00D061C4"/>
    <w:rsid w:val="00D10C36"/>
    <w:rsid w:val="00D115CF"/>
    <w:rsid w:val="00D11FA0"/>
    <w:rsid w:val="00D12486"/>
    <w:rsid w:val="00D12B0F"/>
    <w:rsid w:val="00D14D8F"/>
    <w:rsid w:val="00D166ED"/>
    <w:rsid w:val="00D173F3"/>
    <w:rsid w:val="00D238AD"/>
    <w:rsid w:val="00D23C22"/>
    <w:rsid w:val="00D23F8C"/>
    <w:rsid w:val="00D26C48"/>
    <w:rsid w:val="00D30145"/>
    <w:rsid w:val="00D30BCC"/>
    <w:rsid w:val="00D31F4A"/>
    <w:rsid w:val="00D32466"/>
    <w:rsid w:val="00D32699"/>
    <w:rsid w:val="00D37872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3EE3"/>
    <w:rsid w:val="00D752A4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97B28"/>
    <w:rsid w:val="00DA0185"/>
    <w:rsid w:val="00DA0A5C"/>
    <w:rsid w:val="00DA145F"/>
    <w:rsid w:val="00DA1A3A"/>
    <w:rsid w:val="00DA1D5C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1C32"/>
    <w:rsid w:val="00DC2451"/>
    <w:rsid w:val="00DC428A"/>
    <w:rsid w:val="00DC72E5"/>
    <w:rsid w:val="00DC788F"/>
    <w:rsid w:val="00DD175F"/>
    <w:rsid w:val="00DD21C8"/>
    <w:rsid w:val="00DD2918"/>
    <w:rsid w:val="00DD7A51"/>
    <w:rsid w:val="00DE0EE6"/>
    <w:rsid w:val="00DE2B70"/>
    <w:rsid w:val="00DF276F"/>
    <w:rsid w:val="00DF29D0"/>
    <w:rsid w:val="00DF30BD"/>
    <w:rsid w:val="00DF3CA5"/>
    <w:rsid w:val="00DF3CEC"/>
    <w:rsid w:val="00DF5210"/>
    <w:rsid w:val="00DF75AE"/>
    <w:rsid w:val="00DF799A"/>
    <w:rsid w:val="00E01687"/>
    <w:rsid w:val="00E0772A"/>
    <w:rsid w:val="00E10671"/>
    <w:rsid w:val="00E110D3"/>
    <w:rsid w:val="00E14041"/>
    <w:rsid w:val="00E14F54"/>
    <w:rsid w:val="00E20E80"/>
    <w:rsid w:val="00E2282C"/>
    <w:rsid w:val="00E231CC"/>
    <w:rsid w:val="00E2413B"/>
    <w:rsid w:val="00E2515A"/>
    <w:rsid w:val="00E25725"/>
    <w:rsid w:val="00E264B8"/>
    <w:rsid w:val="00E2760D"/>
    <w:rsid w:val="00E30D86"/>
    <w:rsid w:val="00E31E17"/>
    <w:rsid w:val="00E323AF"/>
    <w:rsid w:val="00E35D47"/>
    <w:rsid w:val="00E3664A"/>
    <w:rsid w:val="00E37FE1"/>
    <w:rsid w:val="00E401F1"/>
    <w:rsid w:val="00E4052E"/>
    <w:rsid w:val="00E4075D"/>
    <w:rsid w:val="00E40B3F"/>
    <w:rsid w:val="00E4131B"/>
    <w:rsid w:val="00E41836"/>
    <w:rsid w:val="00E42663"/>
    <w:rsid w:val="00E452DB"/>
    <w:rsid w:val="00E4627B"/>
    <w:rsid w:val="00E4666D"/>
    <w:rsid w:val="00E509A9"/>
    <w:rsid w:val="00E51E22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3453"/>
    <w:rsid w:val="00E70449"/>
    <w:rsid w:val="00E73387"/>
    <w:rsid w:val="00E73D22"/>
    <w:rsid w:val="00E74A4A"/>
    <w:rsid w:val="00E761BB"/>
    <w:rsid w:val="00E76467"/>
    <w:rsid w:val="00E7674A"/>
    <w:rsid w:val="00E80712"/>
    <w:rsid w:val="00E81B71"/>
    <w:rsid w:val="00E81E35"/>
    <w:rsid w:val="00E828A8"/>
    <w:rsid w:val="00E8479A"/>
    <w:rsid w:val="00E84A1F"/>
    <w:rsid w:val="00E874D0"/>
    <w:rsid w:val="00E93610"/>
    <w:rsid w:val="00E93685"/>
    <w:rsid w:val="00E963F5"/>
    <w:rsid w:val="00E97CC0"/>
    <w:rsid w:val="00EA1A1B"/>
    <w:rsid w:val="00EA23C7"/>
    <w:rsid w:val="00EA336D"/>
    <w:rsid w:val="00EA34CF"/>
    <w:rsid w:val="00EA3797"/>
    <w:rsid w:val="00EA3D8A"/>
    <w:rsid w:val="00EA3E60"/>
    <w:rsid w:val="00EA4ECE"/>
    <w:rsid w:val="00EB0274"/>
    <w:rsid w:val="00EB4C0C"/>
    <w:rsid w:val="00EB4DC1"/>
    <w:rsid w:val="00EC0E81"/>
    <w:rsid w:val="00EC0EA1"/>
    <w:rsid w:val="00EC21CA"/>
    <w:rsid w:val="00EC2CBD"/>
    <w:rsid w:val="00EC3C27"/>
    <w:rsid w:val="00EC76A5"/>
    <w:rsid w:val="00EC7B48"/>
    <w:rsid w:val="00ED0379"/>
    <w:rsid w:val="00ED0E72"/>
    <w:rsid w:val="00ED1DE3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5E4C"/>
    <w:rsid w:val="00EF67BE"/>
    <w:rsid w:val="00EF7010"/>
    <w:rsid w:val="00F015E0"/>
    <w:rsid w:val="00F01CB4"/>
    <w:rsid w:val="00F032B4"/>
    <w:rsid w:val="00F03E7B"/>
    <w:rsid w:val="00F05CB0"/>
    <w:rsid w:val="00F06519"/>
    <w:rsid w:val="00F07D22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2568"/>
    <w:rsid w:val="00F231F2"/>
    <w:rsid w:val="00F2343F"/>
    <w:rsid w:val="00F24597"/>
    <w:rsid w:val="00F26E62"/>
    <w:rsid w:val="00F27FEE"/>
    <w:rsid w:val="00F3087B"/>
    <w:rsid w:val="00F311D9"/>
    <w:rsid w:val="00F34C96"/>
    <w:rsid w:val="00F368BE"/>
    <w:rsid w:val="00F36A6F"/>
    <w:rsid w:val="00F377F9"/>
    <w:rsid w:val="00F40992"/>
    <w:rsid w:val="00F429C5"/>
    <w:rsid w:val="00F4316C"/>
    <w:rsid w:val="00F506F2"/>
    <w:rsid w:val="00F50EB5"/>
    <w:rsid w:val="00F51171"/>
    <w:rsid w:val="00F53475"/>
    <w:rsid w:val="00F537F4"/>
    <w:rsid w:val="00F541C4"/>
    <w:rsid w:val="00F547F3"/>
    <w:rsid w:val="00F54CA1"/>
    <w:rsid w:val="00F604D7"/>
    <w:rsid w:val="00F60778"/>
    <w:rsid w:val="00F62116"/>
    <w:rsid w:val="00F66D5E"/>
    <w:rsid w:val="00F742D5"/>
    <w:rsid w:val="00F74702"/>
    <w:rsid w:val="00F82333"/>
    <w:rsid w:val="00F83265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31B7"/>
    <w:rsid w:val="00FA3359"/>
    <w:rsid w:val="00FA554F"/>
    <w:rsid w:val="00FA581C"/>
    <w:rsid w:val="00FA7AB1"/>
    <w:rsid w:val="00FB1203"/>
    <w:rsid w:val="00FB2E54"/>
    <w:rsid w:val="00FB36CD"/>
    <w:rsid w:val="00FB580C"/>
    <w:rsid w:val="00FB77C6"/>
    <w:rsid w:val="00FC0F53"/>
    <w:rsid w:val="00FC3596"/>
    <w:rsid w:val="00FC47B9"/>
    <w:rsid w:val="00FC7A27"/>
    <w:rsid w:val="00FD0574"/>
    <w:rsid w:val="00FD07D3"/>
    <w:rsid w:val="00FD147D"/>
    <w:rsid w:val="00FD6C3B"/>
    <w:rsid w:val="00FD6D7A"/>
    <w:rsid w:val="00FE17E9"/>
    <w:rsid w:val="00FE183E"/>
    <w:rsid w:val="00FE5B7C"/>
    <w:rsid w:val="00FE7BD2"/>
    <w:rsid w:val="00FF0066"/>
    <w:rsid w:val="00FF033E"/>
    <w:rsid w:val="00FF1224"/>
    <w:rsid w:val="00FF12F6"/>
    <w:rsid w:val="00FF36CF"/>
    <w:rsid w:val="00FF4BEB"/>
    <w:rsid w:val="00FF5C2C"/>
    <w:rsid w:val="00FF6594"/>
    <w:rsid w:val="00FF72D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9DD22-AAD5-42CE-A561-03E5963CE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0</Words>
  <Characters>3217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95</cp:revision>
  <cp:lastPrinted>2021-07-08T14:11:00Z</cp:lastPrinted>
  <dcterms:created xsi:type="dcterms:W3CDTF">2023-01-27T19:14:00Z</dcterms:created>
  <dcterms:modified xsi:type="dcterms:W3CDTF">2023-01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